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4663" w:rsidRPr="00314663" w:rsidRDefault="00FD74BA" w:rsidP="00314663">
      <w:pPr>
        <w:jc w:val="center"/>
        <w:rPr>
          <w:b/>
          <w:bCs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  <w:b/>
          <w:bCs/>
          <w:sz w:val="28"/>
          <w:szCs w:val="28"/>
        </w:rPr>
        <w:t>食品科学学院</w:t>
      </w:r>
      <w:r w:rsidR="00EF60D9">
        <w:rPr>
          <w:rFonts w:hint="eastAsia"/>
          <w:b/>
          <w:bCs/>
          <w:sz w:val="28"/>
          <w:szCs w:val="28"/>
        </w:rPr>
        <w:t>20</w:t>
      </w:r>
      <w:r w:rsidR="00EF60D9">
        <w:rPr>
          <w:b/>
          <w:bCs/>
          <w:sz w:val="28"/>
          <w:szCs w:val="28"/>
        </w:rPr>
        <w:t>2</w:t>
      </w:r>
      <w:r w:rsidR="00AE4B1E">
        <w:rPr>
          <w:b/>
          <w:bCs/>
          <w:sz w:val="28"/>
          <w:szCs w:val="28"/>
        </w:rPr>
        <w:t>4</w:t>
      </w:r>
      <w:bookmarkStart w:id="0" w:name="_GoBack"/>
      <w:bookmarkEnd w:id="0"/>
      <w:r w:rsidR="00314663">
        <w:rPr>
          <w:rFonts w:hint="eastAsia"/>
          <w:b/>
          <w:bCs/>
          <w:sz w:val="28"/>
          <w:szCs w:val="28"/>
        </w:rPr>
        <w:t>年硕士研究生复试</w:t>
      </w:r>
      <w:r>
        <w:rPr>
          <w:rFonts w:hint="eastAsia"/>
          <w:b/>
          <w:bCs/>
          <w:sz w:val="28"/>
          <w:szCs w:val="28"/>
        </w:rPr>
        <w:t>导师选择</w:t>
      </w:r>
      <w:r w:rsidR="00314663">
        <w:rPr>
          <w:rFonts w:hint="eastAsia"/>
          <w:b/>
          <w:bCs/>
          <w:sz w:val="28"/>
          <w:szCs w:val="28"/>
        </w:rPr>
        <w:t>意向表</w:t>
      </w:r>
    </w:p>
    <w:tbl>
      <w:tblPr>
        <w:tblW w:w="8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327"/>
        <w:gridCol w:w="917"/>
        <w:gridCol w:w="59"/>
        <w:gridCol w:w="645"/>
        <w:gridCol w:w="633"/>
        <w:gridCol w:w="597"/>
        <w:gridCol w:w="990"/>
        <w:gridCol w:w="1615"/>
      </w:tblGrid>
      <w:tr w:rsidR="00CE3F2B">
        <w:trPr>
          <w:trHeight w:val="49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生编号</w:t>
            </w:r>
          </w:p>
        </w:tc>
        <w:tc>
          <w:tcPr>
            <w:tcW w:w="32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生姓名</w:t>
            </w:r>
          </w:p>
        </w:tc>
        <w:tc>
          <w:tcPr>
            <w:tcW w:w="3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后学历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考专业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</w:tr>
      <w:tr w:rsidR="00CE3F2B">
        <w:trPr>
          <w:trHeight w:val="49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</w:tc>
        <w:tc>
          <w:tcPr>
            <w:tcW w:w="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CE3F2B">
        <w:trPr>
          <w:cantSplit/>
          <w:trHeight w:val="493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</w:p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招生初</w:t>
            </w:r>
          </w:p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试成绩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成绩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cantSplit/>
          <w:trHeight w:val="493"/>
        </w:trPr>
        <w:tc>
          <w:tcPr>
            <w:tcW w:w="11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业务课一名称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cantSplit/>
          <w:trHeight w:val="493"/>
        </w:trPr>
        <w:tc>
          <w:tcPr>
            <w:tcW w:w="11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rPr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业务课二名称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F2B" w:rsidRDefault="00FD74BA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E3F2B" w:rsidRDefault="00CE3F2B">
            <w:pPr>
              <w:spacing w:line="360" w:lineRule="auto"/>
              <w:ind w:rightChars="-119" w:right="-250"/>
              <w:jc w:val="left"/>
              <w:rPr>
                <w:sz w:val="24"/>
              </w:rPr>
            </w:pPr>
          </w:p>
        </w:tc>
      </w:tr>
      <w:tr w:rsidR="00CE3F2B">
        <w:trPr>
          <w:trHeight w:val="1226"/>
        </w:trPr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科研成果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本科期间获奖情况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社会实践或志愿服务情况：</w:t>
            </w: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</w:tc>
      </w:tr>
      <w:tr w:rsidR="00CE3F2B">
        <w:trPr>
          <w:trHeight w:val="2025"/>
        </w:trPr>
        <w:tc>
          <w:tcPr>
            <w:tcW w:w="8966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本人承诺：上述所填内容真实可信，如有虚假，后果自负。通过双方了解，</w:t>
            </w:r>
            <w:r w:rsidR="00D52DFB">
              <w:rPr>
                <w:rFonts w:hint="eastAsia"/>
                <w:bCs/>
                <w:sz w:val="24"/>
                <w:szCs w:val="18"/>
              </w:rPr>
              <w:t>经正式录取后，</w:t>
            </w:r>
            <w:r>
              <w:rPr>
                <w:rFonts w:hint="eastAsia"/>
                <w:bCs/>
                <w:sz w:val="24"/>
                <w:szCs w:val="18"/>
              </w:rPr>
              <w:t>我自愿选择西南大学食品学院</w:t>
            </w:r>
            <w:r>
              <w:rPr>
                <w:rFonts w:hint="eastAsia"/>
                <w:bCs/>
                <w:sz w:val="24"/>
                <w:szCs w:val="18"/>
              </w:rPr>
              <w:t xml:space="preserve">        </w:t>
            </w:r>
            <w:r>
              <w:rPr>
                <w:rFonts w:hint="eastAsia"/>
                <w:bCs/>
                <w:sz w:val="24"/>
                <w:szCs w:val="18"/>
              </w:rPr>
              <w:t>老师担任我在研究生阶段的学业导师。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学生签名：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时间：</w:t>
            </w:r>
          </w:p>
        </w:tc>
      </w:tr>
      <w:tr w:rsidR="00CE3F2B" w:rsidTr="00D52DFB">
        <w:trPr>
          <w:trHeight w:val="2324"/>
        </w:trPr>
        <w:tc>
          <w:tcPr>
            <w:tcW w:w="8966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3F2B" w:rsidRDefault="00CE3F2B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ind w:firstLineChars="200" w:firstLine="480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>通过双方了解，若该同学能够被录取，我同意担任其在研究生阶段的学业导师。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导师签名：</w:t>
            </w:r>
          </w:p>
          <w:p w:rsidR="00CE3F2B" w:rsidRDefault="00FD74BA">
            <w:pPr>
              <w:tabs>
                <w:tab w:val="left" w:pos="2160"/>
              </w:tabs>
              <w:spacing w:before="20" w:after="40" w:line="312" w:lineRule="auto"/>
              <w:jc w:val="left"/>
              <w:rPr>
                <w:bCs/>
                <w:sz w:val="24"/>
                <w:szCs w:val="18"/>
              </w:rPr>
            </w:pPr>
            <w:r>
              <w:rPr>
                <w:rFonts w:hint="eastAsia"/>
                <w:bCs/>
                <w:sz w:val="24"/>
                <w:szCs w:val="18"/>
              </w:rPr>
              <w:t xml:space="preserve">                                                          </w:t>
            </w:r>
            <w:r>
              <w:rPr>
                <w:rFonts w:hint="eastAsia"/>
                <w:bCs/>
                <w:sz w:val="24"/>
                <w:szCs w:val="18"/>
              </w:rPr>
              <w:t>时间：</w:t>
            </w:r>
          </w:p>
        </w:tc>
      </w:tr>
    </w:tbl>
    <w:p w:rsidR="00CE3F2B" w:rsidRDefault="00CE3F2B"/>
    <w:sectPr w:rsidR="00CE3F2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0F" w:rsidRDefault="0064550F" w:rsidP="007723B5">
      <w:r>
        <w:separator/>
      </w:r>
    </w:p>
  </w:endnote>
  <w:endnote w:type="continuationSeparator" w:id="0">
    <w:p w:rsidR="0064550F" w:rsidRDefault="0064550F" w:rsidP="0077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0F" w:rsidRDefault="0064550F" w:rsidP="007723B5">
      <w:r>
        <w:separator/>
      </w:r>
    </w:p>
  </w:footnote>
  <w:footnote w:type="continuationSeparator" w:id="0">
    <w:p w:rsidR="0064550F" w:rsidRDefault="0064550F" w:rsidP="00772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4014B"/>
    <w:rsid w:val="00166089"/>
    <w:rsid w:val="00172A27"/>
    <w:rsid w:val="001D5887"/>
    <w:rsid w:val="001E2617"/>
    <w:rsid w:val="00254498"/>
    <w:rsid w:val="00314663"/>
    <w:rsid w:val="003B2C33"/>
    <w:rsid w:val="004A24DF"/>
    <w:rsid w:val="004E5EC4"/>
    <w:rsid w:val="004F50B1"/>
    <w:rsid w:val="004F66AE"/>
    <w:rsid w:val="00573E51"/>
    <w:rsid w:val="006051FB"/>
    <w:rsid w:val="0064550F"/>
    <w:rsid w:val="00687535"/>
    <w:rsid w:val="006C5244"/>
    <w:rsid w:val="006D4BCC"/>
    <w:rsid w:val="007723B5"/>
    <w:rsid w:val="007F0825"/>
    <w:rsid w:val="008E1C8E"/>
    <w:rsid w:val="00A47712"/>
    <w:rsid w:val="00AE4B1E"/>
    <w:rsid w:val="00B63846"/>
    <w:rsid w:val="00BA2B9B"/>
    <w:rsid w:val="00C55FA5"/>
    <w:rsid w:val="00CE3F2B"/>
    <w:rsid w:val="00D52DFB"/>
    <w:rsid w:val="00DB2943"/>
    <w:rsid w:val="00E23B62"/>
    <w:rsid w:val="00EB20B7"/>
    <w:rsid w:val="00EB72CE"/>
    <w:rsid w:val="00EF60D9"/>
    <w:rsid w:val="00FD74BA"/>
    <w:rsid w:val="02A705BC"/>
    <w:rsid w:val="30C1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04F08"/>
  <w15:docId w15:val="{63A65B6B-F959-4A65-B5BE-EFDACFA1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AB4E1-189F-4F24-8ABA-6DFE6397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Company>Chin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学院2014年硕士研究生复试导师选择表</dc:title>
  <dc:creator>Administrator</dc:creator>
  <cp:lastModifiedBy>DELL</cp:lastModifiedBy>
  <cp:revision>3</cp:revision>
  <dcterms:created xsi:type="dcterms:W3CDTF">2023-04-02T01:51:00Z</dcterms:created>
  <dcterms:modified xsi:type="dcterms:W3CDTF">2024-03-2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